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FD" w:rsidRDefault="005B4B2E" w:rsidP="005B4B2E">
      <w:pPr>
        <w:jc w:val="center"/>
      </w:pPr>
      <w:r>
        <w:rPr>
          <w:noProof/>
        </w:rPr>
        <w:drawing>
          <wp:inline distT="0" distB="0" distL="0" distR="0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:rsidR="005B4B2E" w:rsidRDefault="005B4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803C93" w:rsidRDefault="005B4B2E" w:rsidP="00803C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Introdução</w:t>
      </w:r>
    </w:p>
    <w:p w:rsidR="005B4B2E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03C93">
        <w:rPr>
          <w:rFonts w:ascii="Times New Roman" w:hAnsi="Times New Roman" w:cs="Times New Roman"/>
          <w:sz w:val="28"/>
          <w:szCs w:val="28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:rsidR="00BE5A1A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inguagem de programação utilizada foi o </w:t>
      </w:r>
      <w:r w:rsidR="00BE5A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sembly. Esta linguagem é específica de cada processador e permite codificar uma longa lista de valores de sinais num só número,</w:t>
      </w:r>
      <w:r w:rsidR="00BE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opcode</w:t>
      </w:r>
      <w:r w:rsidR="00BE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C93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ssembler converte o programa assembly em números binários, permitindo que o processador consiga executar as instruções diretamente.</w:t>
      </w:r>
    </w:p>
    <w:p w:rsidR="00803C93" w:rsidRPr="00BE5A1A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>O programa desenvolvido foi criado em linguagem Assembly do processador PEPE</w:t>
      </w:r>
      <w:r>
        <w:rPr>
          <w:rFonts w:ascii="Times New Roman" w:hAnsi="Times New Roman" w:cs="Times New Roman"/>
          <w:sz w:val="28"/>
          <w:szCs w:val="28"/>
        </w:rPr>
        <w:t xml:space="preserve"> e, para</w:t>
      </w:r>
      <w:r w:rsidRPr="00BE5A1A">
        <w:rPr>
          <w:rFonts w:ascii="Times New Roman" w:hAnsi="Times New Roman" w:cs="Times New Roman"/>
          <w:sz w:val="28"/>
          <w:szCs w:val="28"/>
        </w:rPr>
        <w:t xml:space="preserve"> testá-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1A">
        <w:rPr>
          <w:rFonts w:ascii="Times New Roman" w:hAnsi="Times New Roman" w:cs="Times New Roman"/>
          <w:sz w:val="28"/>
          <w:szCs w:val="28"/>
        </w:rPr>
        <w:t>utilizou-se o simulador JAVA.</w:t>
      </w:r>
    </w:p>
    <w:p w:rsidR="00803C93" w:rsidRPr="005B4B2E" w:rsidRDefault="00803C93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</w:p>
    <w:p w:rsidR="005B4B2E" w:rsidRPr="00DA6B69" w:rsidRDefault="005B4B2E" w:rsidP="00BE5A1A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5A1A">
        <w:rPr>
          <w:rFonts w:ascii="Times New Roman" w:hAnsi="Times New Roman" w:cs="Times New Roman"/>
          <w:sz w:val="28"/>
          <w:szCs w:val="28"/>
        </w:rPr>
        <w:t xml:space="preserve">O objetivo deste trabalho é </w:t>
      </w:r>
      <w:r w:rsidR="00DA6B69">
        <w:rPr>
          <w:rFonts w:ascii="Times New Roman" w:hAnsi="Times New Roman" w:cs="Times New Roman"/>
          <w:sz w:val="28"/>
          <w:szCs w:val="28"/>
        </w:rPr>
        <w:t xml:space="preserve">criar um programa que simula </w:t>
      </w:r>
      <w:r w:rsidR="00803C93" w:rsidRPr="00BE5A1A">
        <w:rPr>
          <w:rFonts w:ascii="Times New Roman" w:hAnsi="Times New Roman" w:cs="Times New Roman"/>
          <w:sz w:val="28"/>
          <w:szCs w:val="28"/>
        </w:rPr>
        <w:t>um posto de carregamento para veículos elétricos</w:t>
      </w:r>
      <w:r w:rsidR="00DA6B69">
        <w:rPr>
          <w:rFonts w:ascii="Times New Roman" w:hAnsi="Times New Roman" w:cs="Times New Roman"/>
          <w:sz w:val="28"/>
          <w:szCs w:val="28"/>
        </w:rPr>
        <w:t>,</w:t>
      </w:r>
      <w:r w:rsidR="00803C93" w:rsidRPr="00BE5A1A">
        <w:rPr>
          <w:rFonts w:ascii="Times New Roman" w:hAnsi="Times New Roman" w:cs="Times New Roman"/>
          <w:sz w:val="28"/>
          <w:szCs w:val="28"/>
        </w:rPr>
        <w:t xml:space="preserve"> em linguagem Assembly</w:t>
      </w:r>
      <w:r w:rsidR="00BE5A1A">
        <w:rPr>
          <w:rFonts w:ascii="Times New Roman" w:hAnsi="Times New Roman" w:cs="Times New Roman"/>
          <w:sz w:val="28"/>
          <w:szCs w:val="28"/>
        </w:rPr>
        <w:t>, como também especificar e elaborar fluxogramas.</w:t>
      </w:r>
    </w:p>
    <w:p w:rsidR="00DB540C" w:rsidRDefault="00BE5A1A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osto de carregamento</w:t>
      </w:r>
      <w:r w:rsidR="0021682F">
        <w:rPr>
          <w:rFonts w:ascii="Times New Roman" w:hAnsi="Times New Roman" w:cs="Times New Roman"/>
          <w:sz w:val="28"/>
          <w:szCs w:val="28"/>
        </w:rPr>
        <w:t xml:space="preserve"> só está disponível aos detentores de um cartão fornecido pelos serviços da Unidade. </w:t>
      </w:r>
    </w:p>
    <w:p w:rsidR="005B4B2E" w:rsidRDefault="0021682F" w:rsidP="00DB54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:rsidR="0021682F" w:rsidRDefault="0021682F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interface de comando do posto de carregamento foi feito através de um display de dimensões 7x16 (7 linhas de 16 carateres – bytes)</w:t>
      </w:r>
      <w:r w:rsidR="00DB540C">
        <w:rPr>
          <w:rFonts w:ascii="Times New Roman" w:hAnsi="Times New Roman" w:cs="Times New Roman"/>
          <w:sz w:val="28"/>
          <w:szCs w:val="28"/>
        </w:rPr>
        <w:t>, que funciona como periférico de saída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lmente, o posto encontra-se desligado e, após ligar a máquina, é mostrado no display a opção do utilizador alterar a base de dados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Desenvolvimento</w:t>
      </w:r>
    </w:p>
    <w:p w:rsidR="00BC771A" w:rsidRDefault="00BC771A" w:rsidP="00BC771A">
      <w:pPr>
        <w:pStyle w:val="PargrafodaLista"/>
        <w:ind w:left="644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D469B8" w:rsidP="00D469B8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eriféricos de Entrada</w:t>
      </w:r>
    </w:p>
    <w:p w:rsidR="0096282C" w:rsidRDefault="0096282C" w:rsidP="0096282C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Ligar</w:t>
      </w:r>
    </w:p>
    <w:p w:rsidR="0096282C" w:rsidRPr="00143F51" w:rsidRDefault="0096282C" w:rsidP="00E05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F24">
        <w:rPr>
          <w:rFonts w:ascii="Times New Roman" w:hAnsi="Times New Roman" w:cs="Times New Roman"/>
          <w:sz w:val="28"/>
          <w:szCs w:val="28"/>
        </w:rPr>
        <w:t xml:space="preserve">Este botão é responsável por ligar e desligar a máquina do posto que permite o carregamento dos veículos. Os utilizadores só podem utilizar o posto </w:t>
      </w:r>
      <w:r w:rsidR="00E05F24">
        <w:rPr>
          <w:rFonts w:ascii="Times New Roman" w:hAnsi="Times New Roman" w:cs="Times New Roman"/>
          <w:sz w:val="28"/>
          <w:szCs w:val="28"/>
        </w:rPr>
        <w:t xml:space="preserve">quando o periférico </w:t>
      </w:r>
      <w:r w:rsidR="00E05F24" w:rsidRPr="00E05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gar</w:t>
      </w:r>
      <w:r w:rsidR="00E05F24">
        <w:rPr>
          <w:rFonts w:ascii="Times New Roman" w:hAnsi="Times New Roman" w:cs="Times New Roman"/>
          <w:sz w:val="28"/>
          <w:szCs w:val="28"/>
        </w:rPr>
        <w:t xml:space="preserve"> estiver diferente de 0. Caso esteja a “0”, a máquina do posto é desligada.</w:t>
      </w:r>
      <w:r w:rsidR="001D0E0D">
        <w:rPr>
          <w:rFonts w:ascii="Times New Roman" w:hAnsi="Times New Roman" w:cs="Times New Roman"/>
          <w:sz w:val="28"/>
          <w:szCs w:val="28"/>
        </w:rPr>
        <w:t xml:space="preserve"> Quando a máquina está desligada o display fica em branco até o utilizador a ligar.</w:t>
      </w:r>
    </w:p>
    <w:p w:rsidR="00D469B8" w:rsidRP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otão OK</w:t>
      </w:r>
    </w:p>
    <w:p w:rsidR="00DF41BE" w:rsidRDefault="00D469B8" w:rsidP="00DF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BE">
        <w:rPr>
          <w:rFonts w:ascii="Times New Roman" w:hAnsi="Times New Roman" w:cs="Times New Roman"/>
          <w:sz w:val="28"/>
          <w:szCs w:val="28"/>
        </w:rPr>
        <w:t xml:space="preserve">Este botão é responsável pela confirmação das opções do utilizador. </w:t>
      </w:r>
      <w:r w:rsidR="00DF41BE" w:rsidRPr="00DF41BE">
        <w:rPr>
          <w:rFonts w:ascii="Times New Roman" w:hAnsi="Times New Roman" w:cs="Times New Roman"/>
          <w:sz w:val="28"/>
          <w:szCs w:val="28"/>
        </w:rPr>
        <w:t xml:space="preserve">As opções inseridas pelo utilizador só serão válidas após </w:t>
      </w:r>
      <w:r w:rsidR="00DF41BE">
        <w:rPr>
          <w:rFonts w:ascii="Times New Roman" w:hAnsi="Times New Roman" w:cs="Times New Roman"/>
          <w:sz w:val="28"/>
          <w:szCs w:val="28"/>
        </w:rPr>
        <w:t xml:space="preserve">o utilizador ter colocado o valor “1” no periférico </w:t>
      </w:r>
      <w:r w:rsidR="00DF41BE" w:rsidRPr="00DF41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 w:rsidR="00DF41BE">
        <w:rPr>
          <w:rFonts w:ascii="Times New Roman" w:hAnsi="Times New Roman" w:cs="Times New Roman"/>
          <w:sz w:val="28"/>
          <w:szCs w:val="28"/>
        </w:rPr>
        <w:t xml:space="preserve">. O utilizador só poderá avançar até as suas opções serem validadas. </w:t>
      </w:r>
    </w:p>
    <w:p w:rsidR="00DF41BE" w:rsidRDefault="00DF41BE" w:rsidP="00DF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seja inserido uma opção incorreta e o utilizador confirmar a opção, irá aparecer no display a informação de que a opção é inválida e o utilizador terá de inserir uma nova opção.</w:t>
      </w:r>
    </w:p>
    <w:p w:rsidR="00DF41BE" w:rsidRPr="00DF41BE" w:rsidRDefault="00DF41BE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DF41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. Se o utilizador escolher uma opção diferente de “1”, “2” ou “3”, e confirmar a sua escolha, aparecerá no display a informação mencionada anteriormente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ID do cliente</w:t>
      </w:r>
    </w:p>
    <w:p w:rsidR="005E6F9B" w:rsidRDefault="005E6F9B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5E6F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I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é </w:t>
      </w:r>
      <w:r w:rsidR="00BC771A">
        <w:rPr>
          <w:rFonts w:ascii="Times New Roman" w:hAnsi="Times New Roman" w:cs="Times New Roman"/>
          <w:sz w:val="28"/>
          <w:szCs w:val="28"/>
        </w:rPr>
        <w:t>onde o utilizad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A2">
        <w:rPr>
          <w:rFonts w:ascii="Times New Roman" w:hAnsi="Times New Roman" w:cs="Times New Roman"/>
          <w:sz w:val="28"/>
          <w:szCs w:val="28"/>
        </w:rPr>
        <w:t>inser</w:t>
      </w:r>
      <w:r w:rsidR="00BC771A">
        <w:rPr>
          <w:rFonts w:ascii="Times New Roman" w:hAnsi="Times New Roman" w:cs="Times New Roman"/>
          <w:sz w:val="28"/>
          <w:szCs w:val="28"/>
        </w:rPr>
        <w:t>e</w:t>
      </w:r>
      <w:r w:rsidR="007A47A2">
        <w:rPr>
          <w:rFonts w:ascii="Times New Roman" w:hAnsi="Times New Roman" w:cs="Times New Roman"/>
          <w:sz w:val="28"/>
          <w:szCs w:val="28"/>
        </w:rPr>
        <w:t xml:space="preserve"> o ID do cliente que pretende realizar um carregamento, alterar os seus dados ou do novo cliente que se pretende adicionar à base de dados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ção de um carregamento ou de uma alteração de dados, se o ID inserido não existir, aparece no display que o cliente não foi autorizado, voltando assim, ao menu inicial do programa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riação de um novo cliente na base de dados, se o ID inserido já pertencer a algum cliente, o novo cliente não é criado e o utilizador é informado de que outro cliente já tem esse ID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F80" w:rsidRPr="005E6F9B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Código de Segurança do cliente</w:t>
      </w:r>
    </w:p>
    <w:p w:rsidR="007A47A2" w:rsidRDefault="007A47A2" w:rsidP="007A47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7A2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7A4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CodSeguranc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47A2">
        <w:rPr>
          <w:rFonts w:ascii="Times New Roman" w:hAnsi="Times New Roman" w:cs="Times New Roman"/>
          <w:sz w:val="28"/>
          <w:szCs w:val="28"/>
        </w:rPr>
        <w:t xml:space="preserve">é </w:t>
      </w:r>
      <w:r w:rsidR="00BC771A">
        <w:rPr>
          <w:rFonts w:ascii="Times New Roman" w:hAnsi="Times New Roman" w:cs="Times New Roman"/>
          <w:sz w:val="28"/>
          <w:szCs w:val="28"/>
        </w:rPr>
        <w:t>onde o utilizador</w:t>
      </w:r>
      <w:r w:rsidRPr="007A47A2">
        <w:rPr>
          <w:rFonts w:ascii="Times New Roman" w:hAnsi="Times New Roman" w:cs="Times New Roman"/>
          <w:sz w:val="28"/>
          <w:szCs w:val="28"/>
        </w:rPr>
        <w:t xml:space="preserve"> inser</w:t>
      </w:r>
      <w:r w:rsidR="00BC771A">
        <w:rPr>
          <w:rFonts w:ascii="Times New Roman" w:hAnsi="Times New Roman" w:cs="Times New Roman"/>
          <w:sz w:val="28"/>
          <w:szCs w:val="28"/>
        </w:rPr>
        <w:t xml:space="preserve">e </w:t>
      </w:r>
      <w:r w:rsidRPr="007A47A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código de segurança </w:t>
      </w:r>
      <w:r w:rsidRPr="007A47A2">
        <w:rPr>
          <w:rFonts w:ascii="Times New Roman" w:hAnsi="Times New Roman" w:cs="Times New Roman"/>
          <w:sz w:val="28"/>
          <w:szCs w:val="28"/>
        </w:rPr>
        <w:t xml:space="preserve">do cliente que pretende realizar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A47A2">
        <w:rPr>
          <w:rFonts w:ascii="Times New Roman" w:hAnsi="Times New Roman" w:cs="Times New Roman"/>
          <w:sz w:val="28"/>
          <w:szCs w:val="28"/>
        </w:rPr>
        <w:t xml:space="preserve"> carregamento, alterar os seus dados ou do novo cliente que se pretende adicionar à base de dados.</w:t>
      </w:r>
    </w:p>
    <w:p w:rsidR="008A6F80" w:rsidRPr="008A6F80" w:rsidRDefault="008A6F80" w:rsidP="00BC77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0">
        <w:rPr>
          <w:rFonts w:ascii="Times New Roman" w:hAnsi="Times New Roman" w:cs="Times New Roman"/>
          <w:sz w:val="28"/>
          <w:szCs w:val="28"/>
        </w:rPr>
        <w:t xml:space="preserve">Na realização de um carregamento ou de uma alteração de dados, se o </w:t>
      </w:r>
      <w:r>
        <w:rPr>
          <w:rFonts w:ascii="Times New Roman" w:hAnsi="Times New Roman" w:cs="Times New Roman"/>
          <w:sz w:val="28"/>
          <w:szCs w:val="28"/>
        </w:rPr>
        <w:t>código de segurança do cliente com o ID inserido</w:t>
      </w:r>
      <w:r w:rsidRPr="008A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incorreto,</w:t>
      </w:r>
      <w:r w:rsidRPr="008A6F80">
        <w:rPr>
          <w:rFonts w:ascii="Times New Roman" w:hAnsi="Times New Roman" w:cs="Times New Roman"/>
          <w:sz w:val="28"/>
          <w:szCs w:val="28"/>
        </w:rPr>
        <w:t xml:space="preserve"> aparece no display que o cliente não foi autorizado, voltando assim, ao menu inicial do programa.</w:t>
      </w:r>
      <w:bookmarkStart w:id="0" w:name="_GoBack"/>
      <w:bookmarkEnd w:id="0"/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ldo do cliente</w:t>
      </w:r>
    </w:p>
    <w:p w:rsidR="007A47A2" w:rsidRDefault="007A47A2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7A2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7A4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Saldo</w:t>
      </w:r>
      <w:r w:rsid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B72E8" w:rsidRPr="004B72E8">
        <w:rPr>
          <w:rFonts w:ascii="Times New Roman" w:hAnsi="Times New Roman" w:cs="Times New Roman"/>
          <w:sz w:val="28"/>
          <w:szCs w:val="28"/>
        </w:rPr>
        <w:t>é onde,</w:t>
      </w:r>
      <w:r w:rsid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so o cliente já esteja na base de dados, </w:t>
      </w:r>
      <w:r w:rsidR="004B72E8">
        <w:rPr>
          <w:rFonts w:ascii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hAnsi="Times New Roman" w:cs="Times New Roman"/>
          <w:sz w:val="28"/>
          <w:szCs w:val="28"/>
        </w:rPr>
        <w:t xml:space="preserve">inserido o novo valor do saldo do cliente escolhido, </w:t>
      </w:r>
      <w:r w:rsidR="004B72E8">
        <w:rPr>
          <w:rFonts w:ascii="Times New Roman" w:hAnsi="Times New Roman" w:cs="Times New Roman"/>
          <w:sz w:val="28"/>
          <w:szCs w:val="28"/>
        </w:rPr>
        <w:t xml:space="preserve">ou, caso não esteja, </w:t>
      </w:r>
      <w:r>
        <w:rPr>
          <w:rFonts w:ascii="Times New Roman" w:hAnsi="Times New Roman" w:cs="Times New Roman"/>
          <w:sz w:val="28"/>
          <w:szCs w:val="28"/>
        </w:rPr>
        <w:t>o valor do saldo do cliente que será criado.</w:t>
      </w:r>
    </w:p>
    <w:p w:rsidR="001D0E0D" w:rsidRPr="007A47A2" w:rsidRDefault="008A6F80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o valor inserido pelo utilizador for inferior a 0, é mostrado no display a informação de que o saldo inserido é inválido pois não pode ser negativo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ateria do Veículo do Cliente</w:t>
      </w:r>
    </w:p>
    <w:p w:rsidR="004B72E8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Bateria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72E8">
        <w:rPr>
          <w:rFonts w:ascii="Times New Roman" w:hAnsi="Times New Roman" w:cs="Times New Roman"/>
          <w:sz w:val="28"/>
          <w:szCs w:val="28"/>
        </w:rPr>
        <w:t>é onde,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72E8">
        <w:rPr>
          <w:rFonts w:ascii="Times New Roman" w:hAnsi="Times New Roman" w:cs="Times New Roman"/>
          <w:sz w:val="28"/>
          <w:szCs w:val="28"/>
        </w:rPr>
        <w:t>caso o cliente já esteja na base de dados, é inserido o novo valor d</w:t>
      </w:r>
      <w:r>
        <w:rPr>
          <w:rFonts w:ascii="Times New Roman" w:hAnsi="Times New Roman" w:cs="Times New Roman"/>
          <w:sz w:val="28"/>
          <w:szCs w:val="28"/>
        </w:rPr>
        <w:t xml:space="preserve">a bateria do veículo </w:t>
      </w:r>
      <w:r w:rsidRPr="004B72E8">
        <w:rPr>
          <w:rFonts w:ascii="Times New Roman" w:hAnsi="Times New Roman" w:cs="Times New Roman"/>
          <w:sz w:val="28"/>
          <w:szCs w:val="28"/>
        </w:rPr>
        <w:t>do cliente escolhido, ou, caso não esteja, o valor d</w:t>
      </w:r>
      <w:r>
        <w:rPr>
          <w:rFonts w:ascii="Times New Roman" w:hAnsi="Times New Roman" w:cs="Times New Roman"/>
          <w:sz w:val="28"/>
          <w:szCs w:val="28"/>
        </w:rPr>
        <w:t>a bateria do veículo</w:t>
      </w:r>
      <w:r w:rsidRPr="004B72E8">
        <w:rPr>
          <w:rFonts w:ascii="Times New Roman" w:hAnsi="Times New Roman" w:cs="Times New Roman"/>
          <w:sz w:val="28"/>
          <w:szCs w:val="28"/>
        </w:rPr>
        <w:t xml:space="preserve"> do cliente que será criado.</w:t>
      </w:r>
    </w:p>
    <w:p w:rsidR="004B72E8" w:rsidRPr="004B72E8" w:rsidRDefault="008A6F80" w:rsidP="001D0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aso o valor </w:t>
      </w:r>
      <w:r w:rsidR="00BC771A">
        <w:rPr>
          <w:rFonts w:ascii="Times New Roman" w:hAnsi="Times New Roman" w:cs="Times New Roman"/>
          <w:sz w:val="28"/>
          <w:szCs w:val="28"/>
        </w:rPr>
        <w:t>inserido pelo utilizador for inferior a 0 ou superior a 100, é mostrado no display que o valor inserido é inválido e que deve ser inserido um valor entre 0 e 100.</w:t>
      </w:r>
    </w:p>
    <w:p w:rsidR="00D469B8" w:rsidRDefault="004B72E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Opções escolhidas</w:t>
      </w:r>
    </w:p>
    <w:p w:rsidR="004B72E8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Opcao</w:t>
      </w:r>
      <w:r w:rsidRPr="004B72E8">
        <w:rPr>
          <w:rFonts w:ascii="Times New Roman" w:hAnsi="Times New Roman" w:cs="Times New Roman"/>
          <w:sz w:val="28"/>
          <w:szCs w:val="28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:rsidR="00BC771A" w:rsidRPr="004B72E8" w:rsidRDefault="00BC771A" w:rsidP="00BC77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o utilizador escolher uma opção diferente das opções que aparecem no display (e for confirmada), é informado de que a opção escolhida é inválida, como já foi referido anteriormente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mpo de Carregamento escolhido</w:t>
      </w:r>
    </w:p>
    <w:p w:rsidR="0096282C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Tempo</w:t>
      </w:r>
      <w:r w:rsidRPr="004B72E8">
        <w:rPr>
          <w:rFonts w:ascii="Times New Roman" w:hAnsi="Times New Roman" w:cs="Times New Roman"/>
          <w:sz w:val="28"/>
          <w:szCs w:val="28"/>
        </w:rPr>
        <w:t xml:space="preserve"> é onde o utilizador insere a duração do carregamento que pretende realizar. </w:t>
      </w:r>
    </w:p>
    <w:p w:rsidR="0096282C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so o tempo seja inferior a 1, é mostrado no display que o tempo inserido tem de ser superior a 0</w:t>
      </w:r>
      <w:r w:rsidR="009628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2E8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:rsidR="0096282C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:rsidR="0096282C" w:rsidRPr="004B72E8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xemplo, se o utilizador escolher o tipo de carregamento rápido e uma duração de 3 horas, será apenas feito o débito de 3€ e não 9€, pois foi apenas necessário 1 hora para que a bateria do veículo ficar completamente carregada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arregamento do Posto</w:t>
      </w:r>
    </w:p>
    <w:p w:rsidR="001D0E0D" w:rsidRPr="001D0E0D" w:rsidRDefault="001D0E0D" w:rsidP="001D0E0D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0D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1D0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IncrementoBateri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>
        <w:rPr>
          <w:rFonts w:ascii="Times New Roman" w:hAnsi="Times New Roman" w:cs="Times New Roman"/>
          <w:sz w:val="28"/>
          <w:szCs w:val="28"/>
        </w:rPr>
        <w:t>0.</w:t>
      </w: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</w:p>
    <w:p w:rsidR="005B4B2E" w:rsidRPr="005B4B2E" w:rsidRDefault="005B4B2E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</w:p>
    <w:p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272455" cy="795419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_geral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04" cy="80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lteração da Base de Dados</w:t>
      </w:r>
    </w:p>
    <w:p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 Débit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257</wp:posOffset>
            </wp:positionV>
            <wp:extent cx="5243875" cy="737826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_verificacao_saldo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7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:rsidR="00EE50D4" w:rsidRPr="00EE50D4" w:rsidRDefault="00EE50D4" w:rsidP="00EE50D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0D4" w:rsidRP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274</wp:posOffset>
            </wp:positionV>
            <wp:extent cx="5479755" cy="8450318"/>
            <wp:effectExtent l="0" t="0" r="6985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rEnergia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8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Fornecimento de Energia</w:t>
      </w:r>
    </w:p>
    <w:p w:rsid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162</wp:posOffset>
            </wp:positionV>
            <wp:extent cx="6436220" cy="7535918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oDescarregaPosto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0" cy="7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Descarregamento do Pos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</w:t>
      </w: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44</wp:posOffset>
            </wp:positionV>
            <wp:extent cx="6109100" cy="5249918"/>
            <wp:effectExtent l="0" t="0" r="635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_atualizacao_energia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00" cy="5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:rsidR="00285E2E" w:rsidRPr="00285E2E" w:rsidRDefault="00285E2E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143F51"/>
    <w:rsid w:val="001D0E0D"/>
    <w:rsid w:val="0021682F"/>
    <w:rsid w:val="0027258C"/>
    <w:rsid w:val="00285E2E"/>
    <w:rsid w:val="00484EDA"/>
    <w:rsid w:val="004B72E8"/>
    <w:rsid w:val="005B4B2E"/>
    <w:rsid w:val="005E6F9B"/>
    <w:rsid w:val="007A47A2"/>
    <w:rsid w:val="00803C93"/>
    <w:rsid w:val="008A6F80"/>
    <w:rsid w:val="008C77FD"/>
    <w:rsid w:val="0096282C"/>
    <w:rsid w:val="00BA0046"/>
    <w:rsid w:val="00BC771A"/>
    <w:rsid w:val="00BE5A1A"/>
    <w:rsid w:val="00D469B8"/>
    <w:rsid w:val="00DA6B69"/>
    <w:rsid w:val="00DB540C"/>
    <w:rsid w:val="00DF41BE"/>
    <w:rsid w:val="00E05F24"/>
    <w:rsid w:val="00E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A2D7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B199-500B-4DEB-BE6E-E4B828BE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5</cp:revision>
  <dcterms:created xsi:type="dcterms:W3CDTF">2020-04-25T14:19:00Z</dcterms:created>
  <dcterms:modified xsi:type="dcterms:W3CDTF">2020-04-26T15:32:00Z</dcterms:modified>
</cp:coreProperties>
</file>